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6C68E2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="006C68E2">
        <w:rPr>
          <w:b/>
          <w:bCs/>
          <w:color w:val="000000" w:themeColor="text1"/>
          <w:sz w:val="28"/>
          <w:szCs w:val="28"/>
        </w:rPr>
        <w:t>№</w:t>
      </w:r>
      <w:r w:rsidR="006C68E2" w:rsidRPr="006C68E2">
        <w:rPr>
          <w:b/>
          <w:bCs/>
          <w:color w:val="000000" w:themeColor="text1"/>
          <w:sz w:val="28"/>
          <w:szCs w:val="28"/>
        </w:rPr>
        <w:t>5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 w:rsidR="006C68E2" w:rsidRPr="006C68E2">
        <w:rPr>
          <w:b/>
          <w:bCs/>
          <w:color w:val="000000" w:themeColor="text1"/>
          <w:sz w:val="28"/>
          <w:szCs w:val="28"/>
        </w:rPr>
        <w:t>Сопряжение стандартного и пользовательского обработчиков прерываний</w:t>
      </w:r>
    </w:p>
    <w:p w:rsidR="00595F57" w:rsidRDefault="00595F57" w:rsidP="006C68E2">
      <w:pPr>
        <w:shd w:val="clear" w:color="auto" w:fill="FFFFFF"/>
        <w:spacing w:before="100" w:beforeAutospacing="1" w:after="100" w:afterAutospacing="1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2425"/>
        <w:gridCol w:w="2776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 гр. </w:t>
            </w:r>
            <w:r w:rsidR="002A797D">
              <w:rPr>
                <w:color w:val="000000"/>
                <w:sz w:val="28"/>
                <w:szCs w:val="28"/>
              </w:rPr>
              <w:t>6381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2A797D" w:rsidRDefault="002A797D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айн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Ю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lastRenderedPageBreak/>
        <w:t>Постановка задачи</w:t>
      </w:r>
    </w:p>
    <w:p w:rsidR="00D105CB" w:rsidRPr="00595F57" w:rsidRDefault="00D105CB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A46619" w:rsidRDefault="00595F57" w:rsidP="006C68E2">
      <w:pPr>
        <w:shd w:val="clear" w:color="auto" w:fill="FFFFFF"/>
        <w:spacing w:before="106" w:line="278" w:lineRule="exact"/>
        <w:ind w:left="-426" w:right="567" w:firstLine="426"/>
        <w:jc w:val="both"/>
        <w:rPr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Цель работы</w:t>
      </w:r>
      <w:r>
        <w:rPr>
          <w:b/>
          <w:bCs/>
          <w:color w:val="000000"/>
          <w:spacing w:val="-1"/>
          <w:sz w:val="28"/>
        </w:rPr>
        <w:t xml:space="preserve">: </w:t>
      </w:r>
      <w:r w:rsidR="006C68E2" w:rsidRPr="006C68E2">
        <w:rPr>
          <w:bCs/>
          <w:color w:val="000000"/>
          <w:spacing w:val="-1"/>
          <w:sz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 w:rsidR="006C68E2" w:rsidRPr="006C68E2">
        <w:rPr>
          <w:bCs/>
          <w:color w:val="000000"/>
          <w:spacing w:val="-1"/>
          <w:sz w:val="28"/>
        </w:rPr>
        <w:t>int</w:t>
      </w:r>
      <w:proofErr w:type="spellEnd"/>
      <w:r w:rsidR="006C68E2" w:rsidRPr="006C68E2">
        <w:rPr>
          <w:bCs/>
          <w:color w:val="000000"/>
          <w:spacing w:val="-1"/>
          <w:sz w:val="28"/>
        </w:rPr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b/>
          <w:bCs/>
          <w:color w:val="000000"/>
          <w:spacing w:val="-1"/>
          <w:sz w:val="28"/>
        </w:rPr>
      </w:pPr>
    </w:p>
    <w:p w:rsidR="00595F57" w:rsidRPr="00595F57" w:rsidRDefault="006C68E2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iCs/>
          <w:color w:val="000000"/>
          <w:spacing w:val="2"/>
          <w:sz w:val="28"/>
        </w:rPr>
      </w:pPr>
      <w:r>
        <w:rPr>
          <w:b/>
          <w:iCs/>
          <w:color w:val="000000"/>
          <w:spacing w:val="2"/>
          <w:sz w:val="28"/>
        </w:rPr>
        <w:t xml:space="preserve">Последовательность работы </w:t>
      </w:r>
      <w:r w:rsidR="00595F57" w:rsidRPr="00595F57">
        <w:rPr>
          <w:b/>
          <w:iCs/>
          <w:color w:val="000000"/>
          <w:spacing w:val="2"/>
          <w:sz w:val="28"/>
        </w:rPr>
        <w:t>программы</w:t>
      </w:r>
    </w:p>
    <w:p w:rsidR="00A46619" w:rsidRPr="00615551" w:rsidRDefault="006C68E2" w:rsidP="006C68E2">
      <w:pPr>
        <w:pStyle w:val="a4"/>
        <w:numPr>
          <w:ilvl w:val="0"/>
          <w:numId w:val="8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Проверяет, установлено ли пользовательское прерывание;</w:t>
      </w:r>
    </w:p>
    <w:p w:rsidR="00A46619" w:rsidRDefault="006C68E2" w:rsidP="006C68E2">
      <w:pPr>
        <w:pStyle w:val="a4"/>
        <w:numPr>
          <w:ilvl w:val="0"/>
          <w:numId w:val="8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Устанавливает пользовательское прерывание и оставляет его резидентным в памяти;</w:t>
      </w:r>
    </w:p>
    <w:p w:rsidR="006C68E2" w:rsidRDefault="006C68E2" w:rsidP="006C68E2">
      <w:pPr>
        <w:pStyle w:val="a4"/>
        <w:numPr>
          <w:ilvl w:val="0"/>
          <w:numId w:val="8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Восстанавливает системное прерывание, удаляя пользовательское и высвобождая занимаемую им память.</w:t>
      </w:r>
    </w:p>
    <w:p w:rsidR="00D105CB" w:rsidRDefault="006C68E2" w:rsidP="006C68E2">
      <w:pPr>
        <w:ind w:left="-426" w:right="567" w:firstLine="142"/>
        <w:jc w:val="both"/>
        <w:rPr>
          <w:color w:val="000000"/>
          <w:spacing w:val="-1"/>
          <w:sz w:val="28"/>
        </w:rPr>
      </w:pPr>
      <w:r w:rsidRPr="006C68E2">
        <w:rPr>
          <w:color w:val="000000"/>
          <w:spacing w:val="-1"/>
          <w:sz w:val="28"/>
        </w:rPr>
        <w:t>Пользовательское прерывание выполняет следующее действие: при вводе цифр 0-9 с основной клавиатуры заменяет их символами верхнего регистра</w:t>
      </w:r>
    </w:p>
    <w:p w:rsidR="00D105CB" w:rsidRPr="00D105CB" w:rsidRDefault="00D105CB" w:rsidP="00D105CB">
      <w:pPr>
        <w:ind w:right="567"/>
        <w:jc w:val="both"/>
        <w:rPr>
          <w:color w:val="000000"/>
          <w:spacing w:val="-1"/>
          <w:sz w:val="28"/>
        </w:rPr>
      </w:pPr>
    </w:p>
    <w:p w:rsidR="00943138" w:rsidRPr="00C42A04" w:rsidRDefault="00C42A04" w:rsidP="00F60267">
      <w:pPr>
        <w:ind w:left="-426" w:right="567" w:firstLine="426"/>
        <w:jc w:val="center"/>
        <w:rPr>
          <w:b/>
          <w:sz w:val="28"/>
        </w:rPr>
      </w:pPr>
      <w:r w:rsidRPr="00C42A04">
        <w:rPr>
          <w:b/>
          <w:sz w:val="28"/>
        </w:rPr>
        <w:t>О</w:t>
      </w:r>
      <w:r w:rsidR="00EE7A2E">
        <w:rPr>
          <w:b/>
          <w:sz w:val="28"/>
        </w:rPr>
        <w:t>писание функций</w:t>
      </w:r>
    </w:p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3119"/>
        <w:gridCol w:w="7796"/>
      </w:tblGrid>
      <w:tr w:rsidR="00D105CB" w:rsidRPr="00943138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вание</w:t>
            </w:r>
          </w:p>
        </w:tc>
        <w:tc>
          <w:tcPr>
            <w:tcW w:w="7796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начение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Y_INT</w:t>
            </w:r>
          </w:p>
        </w:tc>
        <w:tc>
          <w:tcPr>
            <w:tcW w:w="7796" w:type="dxa"/>
            <w:vAlign w:val="center"/>
          </w:tcPr>
          <w:p w:rsidR="00D105CB" w:rsidRPr="00943138" w:rsidRDefault="00A321B2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существляет обработку прерывания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LD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Сохраняет сегмент и смещение системного прерывания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T_NEW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Устанавливает вместо системного пользовательское прерывание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AD_MY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ставляет прерывание резидентным в памяти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LETE_MY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осстанавливает системное прерывание и освобождает память, занимаемую резидентом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</w:t>
            </w:r>
          </w:p>
        </w:tc>
        <w:tc>
          <w:tcPr>
            <w:tcW w:w="7796" w:type="dxa"/>
            <w:vAlign w:val="center"/>
          </w:tcPr>
          <w:p w:rsidR="00D105CB" w:rsidRPr="00EE7A2E" w:rsidRDefault="00A321B2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</w:tbl>
    <w:p w:rsidR="00EE7A2E" w:rsidRDefault="00EE7A2E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E17BA2" w:rsidRDefault="00595F57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Ход работы</w:t>
      </w:r>
    </w:p>
    <w:p w:rsidR="00222A4F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Запустим программу и попробуем ввести цифры</w:t>
      </w:r>
      <w:r>
        <w:rPr>
          <w:sz w:val="28"/>
          <w:szCs w:val="28"/>
        </w:rPr>
        <w:t xml:space="preserve"> (рис. 1)</w:t>
      </w:r>
      <w:r w:rsidRPr="00A321B2">
        <w:rPr>
          <w:sz w:val="28"/>
          <w:szCs w:val="28"/>
        </w:rPr>
        <w:t>:</w:t>
      </w:r>
    </w:p>
    <w:p w:rsidR="00A321B2" w:rsidRDefault="00A321B2" w:rsidP="00A321B2">
      <w:pPr>
        <w:keepNext/>
        <w:jc w:val="center"/>
      </w:pPr>
      <w:r>
        <w:rPr>
          <w:noProof/>
        </w:rPr>
        <w:drawing>
          <wp:inline distT="0" distB="0" distL="0" distR="0" wp14:anchorId="7852427C" wp14:editId="06CD903A">
            <wp:extent cx="21621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B2" w:rsidRPr="00A321B2" w:rsidRDefault="00A321B2" w:rsidP="00A321B2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222A4F">
          <w:rPr>
            <w:noProof/>
          </w:rPr>
          <w:t>1</w:t>
        </w:r>
      </w:fldSimple>
    </w:p>
    <w:p w:rsidR="00A321B2" w:rsidRPr="00A321B2" w:rsidRDefault="00222A4F" w:rsidP="00A321B2">
      <w:pPr>
        <w:rPr>
          <w:sz w:val="28"/>
          <w:szCs w:val="28"/>
        </w:rPr>
      </w:pPr>
      <w:r>
        <w:rPr>
          <w:sz w:val="28"/>
          <w:szCs w:val="28"/>
        </w:rPr>
        <w:t>Проверим память, запустив 3 лабораторную работу (рис. 2)</w:t>
      </w:r>
      <w:r w:rsidR="00A321B2" w:rsidRPr="00A321B2">
        <w:rPr>
          <w:sz w:val="28"/>
          <w:szCs w:val="28"/>
        </w:rPr>
        <w:t>:</w:t>
      </w: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lastRenderedPageBreak/>
        <w:drawing>
          <wp:inline distT="0" distB="0" distL="0" distR="0" wp14:anchorId="6ACC0ECA" wp14:editId="31604961">
            <wp:extent cx="5543550" cy="1933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4F" w:rsidRDefault="00222A4F" w:rsidP="00222A4F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После завершения программы, область, установленная резидентной из памяти, не высвобождается.</w:t>
      </w:r>
    </w:p>
    <w:p w:rsidR="00A321B2" w:rsidRPr="00A321B2" w:rsidRDefault="00A321B2" w:rsidP="00A321B2">
      <w:pPr>
        <w:rPr>
          <w:sz w:val="28"/>
          <w:szCs w:val="28"/>
        </w:rPr>
      </w:pPr>
    </w:p>
    <w:p w:rsid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При повторном вызове программы</w:t>
      </w:r>
      <w:r w:rsidR="00222A4F" w:rsidRPr="00222A4F">
        <w:rPr>
          <w:sz w:val="28"/>
          <w:szCs w:val="28"/>
        </w:rPr>
        <w:t xml:space="preserve"> </w:t>
      </w:r>
      <w:r w:rsidR="00222A4F">
        <w:rPr>
          <w:sz w:val="28"/>
          <w:szCs w:val="28"/>
        </w:rPr>
        <w:t>(рис. 3)</w:t>
      </w:r>
      <w:r w:rsidRPr="00A321B2">
        <w:rPr>
          <w:sz w:val="28"/>
          <w:szCs w:val="28"/>
        </w:rPr>
        <w:t>:</w:t>
      </w:r>
    </w:p>
    <w:p w:rsidR="00222A4F" w:rsidRPr="00A321B2" w:rsidRDefault="00222A4F" w:rsidP="00A321B2">
      <w:pPr>
        <w:rPr>
          <w:sz w:val="28"/>
          <w:szCs w:val="28"/>
        </w:rPr>
      </w:pP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drawing>
          <wp:inline distT="0" distB="0" distL="0" distR="0" wp14:anchorId="1CB790AD" wp14:editId="4935F2F2">
            <wp:extent cx="2457450" cy="46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B2" w:rsidRPr="00A321B2" w:rsidRDefault="00222A4F" w:rsidP="00222A4F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Выгрузим прерывание и попробуем ввести цифры</w:t>
      </w:r>
      <w:r w:rsidR="00222A4F" w:rsidRPr="00222A4F">
        <w:rPr>
          <w:sz w:val="28"/>
          <w:szCs w:val="28"/>
        </w:rPr>
        <w:t xml:space="preserve"> </w:t>
      </w:r>
      <w:r w:rsidR="00222A4F">
        <w:rPr>
          <w:sz w:val="28"/>
          <w:szCs w:val="28"/>
        </w:rPr>
        <w:t>(рис. 4)</w:t>
      </w:r>
      <w:r w:rsidRPr="00A321B2">
        <w:rPr>
          <w:sz w:val="28"/>
          <w:szCs w:val="28"/>
        </w:rPr>
        <w:t>:</w:t>
      </w: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drawing>
          <wp:inline distT="0" distB="0" distL="0" distR="0" wp14:anchorId="02AC25DA" wp14:editId="2134C542">
            <wp:extent cx="1057275" cy="47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B2" w:rsidRPr="00A321B2" w:rsidRDefault="00222A4F" w:rsidP="00222A4F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Снова проверим память</w:t>
      </w:r>
      <w:r w:rsidR="00222A4F">
        <w:rPr>
          <w:sz w:val="28"/>
          <w:szCs w:val="28"/>
        </w:rPr>
        <w:t xml:space="preserve"> (рис. 5)</w:t>
      </w:r>
      <w:r w:rsidRPr="00A321B2">
        <w:rPr>
          <w:sz w:val="28"/>
          <w:szCs w:val="28"/>
        </w:rPr>
        <w:t>:</w:t>
      </w: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drawing>
          <wp:inline distT="0" distB="0" distL="0" distR="0" wp14:anchorId="48CA834C" wp14:editId="1C1BC7A3">
            <wp:extent cx="544830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B2" w:rsidRPr="00222A4F" w:rsidRDefault="00222A4F" w:rsidP="00222A4F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Область памяти, ране выделенная как резидентная, высвобождена.</w:t>
      </w:r>
    </w:p>
    <w:p w:rsidR="00EE7A2E" w:rsidRPr="00A321B2" w:rsidRDefault="00EE7A2E" w:rsidP="00906705">
      <w:pPr>
        <w:ind w:right="567"/>
        <w:jc w:val="center"/>
      </w:pPr>
    </w:p>
    <w:p w:rsidR="00F60267" w:rsidRDefault="00F60267" w:rsidP="00906705">
      <w:pPr>
        <w:ind w:right="567"/>
        <w:jc w:val="center"/>
      </w:pP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  <w:r w:rsidRPr="00A46619">
        <w:rPr>
          <w:b/>
          <w:sz w:val="28"/>
        </w:rPr>
        <w:t>Ответы на контрольные вопросы:</w:t>
      </w: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A321B2">
        <w:rPr>
          <w:color w:val="000000"/>
          <w:sz w:val="28"/>
        </w:rPr>
        <w:t>1)</w:t>
      </w:r>
      <w:r w:rsidRPr="00A321B2">
        <w:rPr>
          <w:color w:val="000000"/>
          <w:sz w:val="28"/>
        </w:rPr>
        <w:tab/>
        <w:t>Какого типа прерывания использовались в работе?</w:t>
      </w:r>
    </w:p>
    <w:p w:rsidR="00A321B2" w:rsidRPr="002A797D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2A797D">
        <w:rPr>
          <w:color w:val="000000"/>
          <w:sz w:val="28"/>
        </w:rPr>
        <w:t>В работе использовались программные (</w:t>
      </w:r>
      <w:proofErr w:type="spellStart"/>
      <w:r w:rsidRPr="002A797D">
        <w:rPr>
          <w:color w:val="000000"/>
          <w:sz w:val="28"/>
        </w:rPr>
        <w:t>int</w:t>
      </w:r>
      <w:proofErr w:type="spellEnd"/>
      <w:r w:rsidRPr="002A797D">
        <w:rPr>
          <w:color w:val="000000"/>
          <w:sz w:val="28"/>
        </w:rPr>
        <w:t xml:space="preserve"> 21h и </w:t>
      </w:r>
      <w:proofErr w:type="spellStart"/>
      <w:r w:rsidRPr="002A797D">
        <w:rPr>
          <w:color w:val="000000"/>
          <w:sz w:val="28"/>
        </w:rPr>
        <w:t>int</w:t>
      </w:r>
      <w:proofErr w:type="spellEnd"/>
      <w:r w:rsidRPr="002A797D">
        <w:rPr>
          <w:color w:val="000000"/>
          <w:sz w:val="28"/>
        </w:rPr>
        <w:t xml:space="preserve"> 16h) и аппаратные прерывания (</w:t>
      </w:r>
      <w:proofErr w:type="spellStart"/>
      <w:r w:rsidRPr="002A797D">
        <w:rPr>
          <w:color w:val="000000"/>
          <w:sz w:val="28"/>
        </w:rPr>
        <w:t>int</w:t>
      </w:r>
      <w:proofErr w:type="spellEnd"/>
      <w:r w:rsidRPr="002A797D">
        <w:rPr>
          <w:color w:val="000000"/>
          <w:sz w:val="28"/>
        </w:rPr>
        <w:t xml:space="preserve"> 09h)</w:t>
      </w: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i/>
          <w:color w:val="000000"/>
          <w:sz w:val="28"/>
        </w:rPr>
      </w:pP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A321B2">
        <w:rPr>
          <w:color w:val="000000"/>
          <w:sz w:val="28"/>
        </w:rPr>
        <w:t>2)</w:t>
      </w:r>
      <w:r w:rsidRPr="00A321B2">
        <w:rPr>
          <w:color w:val="000000"/>
          <w:sz w:val="28"/>
        </w:rPr>
        <w:tab/>
        <w:t>Чем отличается скан-код от кода ASCII?</w:t>
      </w:r>
    </w:p>
    <w:p w:rsidR="00A321B2" w:rsidRPr="002A797D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bookmarkStart w:id="0" w:name="_GoBack"/>
      <w:r w:rsidRPr="002A797D">
        <w:rPr>
          <w:color w:val="000000"/>
          <w:sz w:val="28"/>
        </w:rPr>
        <w:t>Скан-код –</w:t>
      </w:r>
      <w:r w:rsidR="00C50B4B" w:rsidRPr="002A797D">
        <w:rPr>
          <w:color w:val="000000"/>
          <w:sz w:val="28"/>
        </w:rPr>
        <w:t xml:space="preserve"> код, присвоенный каждой клавише</w:t>
      </w:r>
      <w:r w:rsidRPr="002A797D">
        <w:rPr>
          <w:color w:val="000000"/>
          <w:sz w:val="28"/>
        </w:rPr>
        <w:t xml:space="preserve"> клавиатур</w:t>
      </w:r>
      <w:r w:rsidR="00C50B4B" w:rsidRPr="002A797D">
        <w:rPr>
          <w:color w:val="000000"/>
          <w:sz w:val="28"/>
        </w:rPr>
        <w:t>ы</w:t>
      </w:r>
      <w:r w:rsidRPr="002A797D">
        <w:rPr>
          <w:color w:val="000000"/>
          <w:sz w:val="28"/>
        </w:rPr>
        <w:t xml:space="preserve">, с </w:t>
      </w:r>
      <w:r w:rsidRPr="002A797D">
        <w:rPr>
          <w:color w:val="000000"/>
          <w:sz w:val="28"/>
        </w:rPr>
        <w:lastRenderedPageBreak/>
        <w:t xml:space="preserve">помощью </w:t>
      </w:r>
      <w:proofErr w:type="gramStart"/>
      <w:r w:rsidRPr="002A797D">
        <w:rPr>
          <w:color w:val="000000"/>
          <w:sz w:val="28"/>
        </w:rPr>
        <w:t>которого</w:t>
      </w:r>
      <w:proofErr w:type="gramEnd"/>
      <w:r w:rsidRPr="002A797D">
        <w:rPr>
          <w:color w:val="000000"/>
          <w:sz w:val="28"/>
        </w:rPr>
        <w:t xml:space="preserve"> можно опознать, какая клавиша была нажата. Скан-коды жестко привязаны к каждой клавише.</w:t>
      </w:r>
    </w:p>
    <w:p w:rsidR="00A321B2" w:rsidRPr="002A797D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2A797D">
        <w:rPr>
          <w:color w:val="000000"/>
          <w:sz w:val="28"/>
        </w:rPr>
        <w:t>ASCII код – код, используемый для представления символов в памяти компьютера (код может различаться в зависимости от таблицы кодировки или ее разновидности).</w:t>
      </w:r>
    </w:p>
    <w:bookmarkEnd w:id="0"/>
    <w:p w:rsidR="00A321B2" w:rsidRPr="00A46619" w:rsidRDefault="00A321B2" w:rsidP="00A4661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851" w:right="567" w:hanging="284"/>
        <w:jc w:val="both"/>
        <w:rPr>
          <w:i/>
          <w:color w:val="000000"/>
          <w:sz w:val="28"/>
        </w:rPr>
      </w:pPr>
    </w:p>
    <w:p w:rsidR="00A46619" w:rsidRPr="00A46619" w:rsidRDefault="00A46619" w:rsidP="00A46619">
      <w:pPr>
        <w:pStyle w:val="a5"/>
        <w:rPr>
          <w:rFonts w:ascii="Times New Roman" w:hAnsi="Times New Roman"/>
          <w:b/>
          <w:sz w:val="32"/>
          <w:szCs w:val="28"/>
        </w:rPr>
      </w:pPr>
      <w:r w:rsidRPr="00A46619">
        <w:rPr>
          <w:rFonts w:ascii="Times New Roman" w:hAnsi="Times New Roman"/>
          <w:b/>
          <w:sz w:val="28"/>
          <w:szCs w:val="24"/>
        </w:rPr>
        <w:t>Вывод</w:t>
      </w:r>
    </w:p>
    <w:p w:rsidR="005E046E" w:rsidRDefault="00A321B2">
      <w:r w:rsidRPr="00A321B2">
        <w:rPr>
          <w:sz w:val="28"/>
        </w:rPr>
        <w:t>В результате выполнения данной лабораторной работы были исследованы работа и возможности встраивания пользовательского обработчика прерываний в стандартный обработчик от клавиатуры обработчиков прерываний.</w:t>
      </w:r>
    </w:p>
    <w:sectPr w:rsidR="005E046E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2F9"/>
    <w:multiLevelType w:val="hybridMultilevel"/>
    <w:tmpl w:val="342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9AA"/>
    <w:multiLevelType w:val="hybridMultilevel"/>
    <w:tmpl w:val="AF5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7638"/>
    <w:multiLevelType w:val="hybridMultilevel"/>
    <w:tmpl w:val="AA421FA2"/>
    <w:lvl w:ilvl="0" w:tplc="BF56E69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4270C"/>
    <w:multiLevelType w:val="hybridMultilevel"/>
    <w:tmpl w:val="51942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57"/>
    <w:rsid w:val="00222A4F"/>
    <w:rsid w:val="002A797D"/>
    <w:rsid w:val="003411AC"/>
    <w:rsid w:val="004809AE"/>
    <w:rsid w:val="00595F57"/>
    <w:rsid w:val="005C1619"/>
    <w:rsid w:val="005E046E"/>
    <w:rsid w:val="00615551"/>
    <w:rsid w:val="00696ABF"/>
    <w:rsid w:val="006C68E2"/>
    <w:rsid w:val="00906705"/>
    <w:rsid w:val="00943138"/>
    <w:rsid w:val="00A321B2"/>
    <w:rsid w:val="00A46619"/>
    <w:rsid w:val="00C42A04"/>
    <w:rsid w:val="00C50B4B"/>
    <w:rsid w:val="00D105CB"/>
    <w:rsid w:val="00E17BA2"/>
    <w:rsid w:val="00EC4955"/>
    <w:rsid w:val="00EE7A2E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321B2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A79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9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321B2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A79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9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8D7-8710-4017-94D1-26DDC539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машина</dc:creator>
  <cp:keywords/>
  <dc:description/>
  <cp:lastModifiedBy>AA aa</cp:lastModifiedBy>
  <cp:revision>8</cp:revision>
  <dcterms:created xsi:type="dcterms:W3CDTF">2018-03-01T12:05:00Z</dcterms:created>
  <dcterms:modified xsi:type="dcterms:W3CDTF">2018-05-23T20:43:00Z</dcterms:modified>
</cp:coreProperties>
</file>